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25FE3F" w14:textId="131E89C0" w:rsidR="005A263E" w:rsidRPr="00F336AA" w:rsidRDefault="005A263E" w:rsidP="005A263E">
      <w:pPr>
        <w:pStyle w:val="Standard"/>
        <w:tabs>
          <w:tab w:val="left" w:pos="851"/>
          <w:tab w:val="left" w:pos="5103"/>
        </w:tabs>
        <w:jc w:val="right"/>
        <w:rPr>
          <w:sz w:val="24"/>
          <w:szCs w:val="24"/>
          <w:lang w:val="pl-PL"/>
        </w:rPr>
      </w:pPr>
      <w:r w:rsidRPr="00F336AA">
        <w:rPr>
          <w:sz w:val="24"/>
          <w:szCs w:val="24"/>
          <w:lang w:val="pl-PL"/>
        </w:rPr>
        <w:t xml:space="preserve">Mińsk Mazowiecki, dnia </w:t>
      </w:r>
      <w:r>
        <w:rPr>
          <w:sz w:val="24"/>
          <w:szCs w:val="24"/>
          <w:lang w:val="pl-PL"/>
        </w:rPr>
        <w:t>1</w:t>
      </w:r>
      <w:r>
        <w:rPr>
          <w:sz w:val="24"/>
          <w:szCs w:val="24"/>
          <w:lang w:val="pl-PL"/>
        </w:rPr>
        <w:t>1</w:t>
      </w:r>
      <w:r w:rsidRPr="00F336AA">
        <w:rPr>
          <w:sz w:val="24"/>
          <w:szCs w:val="24"/>
          <w:lang w:val="pl-PL"/>
        </w:rPr>
        <w:t>.</w:t>
      </w:r>
      <w:r>
        <w:rPr>
          <w:sz w:val="24"/>
          <w:szCs w:val="24"/>
          <w:lang w:val="pl-PL"/>
        </w:rPr>
        <w:t>0</w:t>
      </w:r>
      <w:r>
        <w:rPr>
          <w:sz w:val="24"/>
          <w:szCs w:val="24"/>
          <w:lang w:val="pl-PL"/>
        </w:rPr>
        <w:t>6</w:t>
      </w:r>
      <w:r w:rsidRPr="00F336AA">
        <w:rPr>
          <w:sz w:val="24"/>
          <w:szCs w:val="24"/>
          <w:lang w:val="pl-PL"/>
        </w:rPr>
        <w:t>.202</w:t>
      </w:r>
      <w:r>
        <w:rPr>
          <w:sz w:val="24"/>
          <w:szCs w:val="24"/>
          <w:lang w:val="pl-PL"/>
        </w:rPr>
        <w:t>4</w:t>
      </w:r>
      <w:r w:rsidRPr="00F336AA">
        <w:rPr>
          <w:sz w:val="24"/>
          <w:szCs w:val="24"/>
          <w:lang w:val="pl-PL"/>
        </w:rPr>
        <w:t xml:space="preserve"> r.</w:t>
      </w:r>
    </w:p>
    <w:p w14:paraId="5697760D" w14:textId="66F30077" w:rsidR="005A263E" w:rsidRPr="00F336AA" w:rsidRDefault="005A263E" w:rsidP="005A263E">
      <w:pPr>
        <w:pStyle w:val="Standard"/>
        <w:tabs>
          <w:tab w:val="left" w:pos="851"/>
          <w:tab w:val="left" w:pos="5103"/>
        </w:tabs>
        <w:jc w:val="both"/>
        <w:rPr>
          <w:sz w:val="24"/>
          <w:szCs w:val="24"/>
          <w:lang w:val="pl-PL"/>
        </w:rPr>
      </w:pPr>
      <w:r w:rsidRPr="00F336AA">
        <w:rPr>
          <w:sz w:val="24"/>
          <w:szCs w:val="24"/>
          <w:lang w:val="pl-PL"/>
        </w:rPr>
        <w:t>BR.0002.</w:t>
      </w:r>
      <w:r>
        <w:rPr>
          <w:sz w:val="24"/>
          <w:szCs w:val="24"/>
          <w:lang w:val="pl-PL"/>
        </w:rPr>
        <w:t>5</w:t>
      </w:r>
      <w:r w:rsidRPr="00F336AA">
        <w:rPr>
          <w:sz w:val="24"/>
          <w:szCs w:val="24"/>
          <w:lang w:val="pl-PL"/>
        </w:rPr>
        <w:t>.20</w:t>
      </w:r>
      <w:r>
        <w:rPr>
          <w:sz w:val="24"/>
          <w:szCs w:val="24"/>
          <w:lang w:val="pl-PL"/>
        </w:rPr>
        <w:t>24</w:t>
      </w:r>
    </w:p>
    <w:p w14:paraId="0B98AF49" w14:textId="77777777" w:rsidR="005A263E" w:rsidRDefault="005A263E" w:rsidP="005A263E">
      <w:pPr>
        <w:pStyle w:val="Standard"/>
        <w:tabs>
          <w:tab w:val="left" w:pos="851"/>
          <w:tab w:val="left" w:pos="5103"/>
        </w:tabs>
        <w:jc w:val="both"/>
        <w:rPr>
          <w:sz w:val="24"/>
          <w:szCs w:val="24"/>
          <w:lang w:val="pl-PL"/>
        </w:rPr>
      </w:pPr>
    </w:p>
    <w:p w14:paraId="7B893FD5" w14:textId="77777777" w:rsidR="005A263E" w:rsidRDefault="005A263E" w:rsidP="005A263E">
      <w:pPr>
        <w:pStyle w:val="Standard"/>
        <w:tabs>
          <w:tab w:val="left" w:pos="851"/>
          <w:tab w:val="left" w:pos="5103"/>
        </w:tabs>
        <w:jc w:val="both"/>
        <w:rPr>
          <w:sz w:val="24"/>
          <w:szCs w:val="24"/>
          <w:lang w:val="pl-PL"/>
        </w:rPr>
      </w:pPr>
    </w:p>
    <w:p w14:paraId="5B62D70C" w14:textId="77777777" w:rsidR="005A263E" w:rsidRPr="00F336AA" w:rsidRDefault="005A263E" w:rsidP="005A263E">
      <w:pPr>
        <w:pStyle w:val="Standard"/>
        <w:tabs>
          <w:tab w:val="left" w:pos="851"/>
          <w:tab w:val="left" w:pos="5103"/>
        </w:tabs>
        <w:jc w:val="both"/>
        <w:rPr>
          <w:sz w:val="24"/>
          <w:szCs w:val="24"/>
          <w:lang w:val="pl-PL"/>
        </w:rPr>
      </w:pPr>
    </w:p>
    <w:p w14:paraId="79E0CD2F" w14:textId="77777777" w:rsidR="005A263E" w:rsidRPr="00F336AA" w:rsidRDefault="005A263E" w:rsidP="005A263E">
      <w:pPr>
        <w:pStyle w:val="Standard"/>
        <w:tabs>
          <w:tab w:val="left" w:pos="851"/>
          <w:tab w:val="left" w:pos="5103"/>
        </w:tabs>
        <w:ind w:left="4956"/>
        <w:jc w:val="both"/>
        <w:rPr>
          <w:sz w:val="24"/>
          <w:szCs w:val="24"/>
          <w:lang w:val="pl-PL"/>
        </w:rPr>
      </w:pPr>
      <w:r w:rsidRPr="00F336AA">
        <w:rPr>
          <w:sz w:val="24"/>
          <w:szCs w:val="24"/>
          <w:lang w:val="pl-PL"/>
        </w:rPr>
        <w:t>……………………………………</w:t>
      </w:r>
    </w:p>
    <w:p w14:paraId="402C7E82" w14:textId="77777777" w:rsidR="005A263E" w:rsidRDefault="005A263E" w:rsidP="005A263E">
      <w:pPr>
        <w:pStyle w:val="Standard"/>
        <w:tabs>
          <w:tab w:val="left" w:pos="851"/>
          <w:tab w:val="left" w:pos="5103"/>
        </w:tabs>
        <w:ind w:left="4956"/>
        <w:jc w:val="both"/>
        <w:rPr>
          <w:sz w:val="24"/>
          <w:szCs w:val="24"/>
          <w:lang w:val="pl-PL"/>
        </w:rPr>
      </w:pPr>
    </w:p>
    <w:p w14:paraId="05FE1394" w14:textId="77777777" w:rsidR="005A263E" w:rsidRPr="00F336AA" w:rsidRDefault="005A263E" w:rsidP="005A263E">
      <w:pPr>
        <w:pStyle w:val="Standard"/>
        <w:tabs>
          <w:tab w:val="left" w:pos="851"/>
          <w:tab w:val="left" w:pos="5103"/>
        </w:tabs>
        <w:ind w:left="4956"/>
        <w:jc w:val="both"/>
        <w:rPr>
          <w:sz w:val="24"/>
          <w:szCs w:val="24"/>
          <w:lang w:val="pl-PL"/>
        </w:rPr>
      </w:pPr>
      <w:r w:rsidRPr="00F336AA">
        <w:rPr>
          <w:sz w:val="24"/>
          <w:szCs w:val="24"/>
          <w:lang w:val="pl-PL"/>
        </w:rPr>
        <w:t>……………………………………</w:t>
      </w:r>
    </w:p>
    <w:p w14:paraId="7F41B9C7" w14:textId="77777777" w:rsidR="005A263E" w:rsidRDefault="005A263E" w:rsidP="005A263E">
      <w:pPr>
        <w:pStyle w:val="Standard"/>
        <w:tabs>
          <w:tab w:val="left" w:pos="851"/>
          <w:tab w:val="left" w:pos="5103"/>
        </w:tabs>
        <w:ind w:left="4956"/>
        <w:jc w:val="both"/>
        <w:rPr>
          <w:sz w:val="24"/>
          <w:szCs w:val="24"/>
          <w:lang w:val="pl-PL"/>
        </w:rPr>
      </w:pPr>
    </w:p>
    <w:p w14:paraId="1780FD28" w14:textId="77777777" w:rsidR="005A263E" w:rsidRDefault="005A263E" w:rsidP="005A263E">
      <w:pPr>
        <w:pStyle w:val="Standard"/>
        <w:tabs>
          <w:tab w:val="left" w:pos="851"/>
          <w:tab w:val="left" w:pos="5103"/>
        </w:tabs>
        <w:ind w:left="4956"/>
        <w:jc w:val="both"/>
        <w:rPr>
          <w:sz w:val="24"/>
          <w:szCs w:val="24"/>
          <w:lang w:val="pl-PL"/>
        </w:rPr>
      </w:pPr>
    </w:p>
    <w:p w14:paraId="4A7CB6BB" w14:textId="77777777" w:rsidR="005A263E" w:rsidRPr="00F336AA" w:rsidRDefault="005A263E" w:rsidP="005A263E">
      <w:pPr>
        <w:pStyle w:val="Standard"/>
        <w:tabs>
          <w:tab w:val="left" w:pos="851"/>
          <w:tab w:val="left" w:pos="5103"/>
        </w:tabs>
        <w:jc w:val="both"/>
        <w:rPr>
          <w:sz w:val="24"/>
          <w:szCs w:val="24"/>
          <w:lang w:val="pl-PL"/>
        </w:rPr>
      </w:pPr>
    </w:p>
    <w:p w14:paraId="2D7AFD8D" w14:textId="45F7F077" w:rsidR="005A263E" w:rsidRDefault="005A263E" w:rsidP="005A263E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  <w:r w:rsidRPr="00F336AA">
        <w:rPr>
          <w:rFonts w:ascii="Times New Roman" w:hAnsi="Times New Roman"/>
          <w:sz w:val="24"/>
          <w:szCs w:val="24"/>
        </w:rPr>
        <w:t>Działając na podstawie art. 15 ust. 1 ustawy z dnia 5 czerwca 1998 r. o samorządzie powiatowym (Dz. U. z 202</w:t>
      </w:r>
      <w:r>
        <w:rPr>
          <w:rFonts w:ascii="Times New Roman" w:hAnsi="Times New Roman"/>
          <w:sz w:val="24"/>
          <w:szCs w:val="24"/>
        </w:rPr>
        <w:t>4</w:t>
      </w:r>
      <w:r w:rsidRPr="00F336AA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107</w:t>
      </w:r>
      <w:r w:rsidRPr="00F336AA">
        <w:rPr>
          <w:rFonts w:ascii="Times New Roman" w:hAnsi="Times New Roman"/>
          <w:sz w:val="24"/>
          <w:szCs w:val="24"/>
        </w:rPr>
        <w:t xml:space="preserve">) zwołuję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II</w:t>
      </w:r>
      <w:r w:rsidRPr="00F336AA">
        <w:rPr>
          <w:rFonts w:ascii="Times New Roman" w:hAnsi="Times New Roman"/>
          <w:sz w:val="24"/>
          <w:szCs w:val="24"/>
        </w:rPr>
        <w:t xml:space="preserve"> sesję Rady Powiatu Mińskiego, która odbędzie się dnia</w:t>
      </w:r>
      <w:r w:rsidRPr="00A8593A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19 czerwca</w:t>
      </w:r>
      <w:r w:rsidRPr="00A8593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336AA">
        <w:rPr>
          <w:rFonts w:ascii="Times New Roman" w:hAnsi="Times New Roman"/>
          <w:b/>
          <w:sz w:val="24"/>
          <w:szCs w:val="24"/>
        </w:rPr>
        <w:t>202</w:t>
      </w:r>
      <w:r>
        <w:rPr>
          <w:rFonts w:ascii="Times New Roman" w:hAnsi="Times New Roman"/>
          <w:b/>
          <w:sz w:val="24"/>
          <w:szCs w:val="24"/>
        </w:rPr>
        <w:t>4</w:t>
      </w:r>
      <w:r w:rsidRPr="00F336AA">
        <w:rPr>
          <w:rFonts w:ascii="Times New Roman" w:hAnsi="Times New Roman"/>
          <w:b/>
          <w:sz w:val="24"/>
          <w:szCs w:val="24"/>
        </w:rPr>
        <w:t xml:space="preserve"> r. o godz. 1</w:t>
      </w:r>
      <w:r>
        <w:rPr>
          <w:rFonts w:ascii="Times New Roman" w:hAnsi="Times New Roman"/>
          <w:b/>
          <w:sz w:val="24"/>
          <w:szCs w:val="24"/>
        </w:rPr>
        <w:t>5</w:t>
      </w:r>
      <w:r w:rsidRPr="00F336AA">
        <w:rPr>
          <w:rFonts w:ascii="Times New Roman" w:hAnsi="Times New Roman"/>
          <w:b/>
          <w:sz w:val="24"/>
          <w:szCs w:val="24"/>
        </w:rPr>
        <w:t>.00</w:t>
      </w:r>
      <w:r w:rsidRPr="00F336AA">
        <w:rPr>
          <w:rFonts w:ascii="Times New Roman" w:hAnsi="Times New Roman"/>
          <w:sz w:val="24"/>
          <w:szCs w:val="24"/>
        </w:rPr>
        <w:t xml:space="preserve"> w sali 101 Starostwa Powiatowego w Mińsku Mazowieckim, ul. Kościuszki 3,</w:t>
      </w:r>
      <w:r w:rsidRPr="00F336AA">
        <w:rPr>
          <w:rFonts w:ascii="Times New Roman" w:hAnsi="Times New Roman"/>
          <w:b/>
          <w:sz w:val="24"/>
          <w:szCs w:val="24"/>
        </w:rPr>
        <w:t xml:space="preserve"> </w:t>
      </w:r>
      <w:r w:rsidRPr="00F336AA">
        <w:rPr>
          <w:rFonts w:ascii="Times New Roman" w:hAnsi="Times New Roman"/>
          <w:sz w:val="24"/>
          <w:szCs w:val="24"/>
        </w:rPr>
        <w:t>zgodnie z następującym porządkiem obrad:</w:t>
      </w:r>
    </w:p>
    <w:p w14:paraId="574F413F" w14:textId="77777777" w:rsidR="003C01DE" w:rsidRDefault="003C01DE" w:rsidP="00B72C46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75051610" w14:textId="77777777" w:rsidR="00501573" w:rsidRDefault="00501573" w:rsidP="00BA2A72">
      <w:pPr>
        <w:pStyle w:val="Standard"/>
        <w:numPr>
          <w:ilvl w:val="0"/>
          <w:numId w:val="6"/>
        </w:numPr>
        <w:ind w:left="426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Otwarcie sesji.</w:t>
      </w:r>
    </w:p>
    <w:p w14:paraId="5F2C4871" w14:textId="77777777" w:rsidR="00501573" w:rsidRDefault="00501573" w:rsidP="00BA2A72">
      <w:pPr>
        <w:pStyle w:val="Bezodstpw"/>
        <w:numPr>
          <w:ilvl w:val="0"/>
          <w:numId w:val="6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jęcie porządku obrad.</w:t>
      </w:r>
    </w:p>
    <w:p w14:paraId="7C666743" w14:textId="77777777" w:rsidR="00A61207" w:rsidRPr="004C0EF0" w:rsidRDefault="00A61207" w:rsidP="00A61207">
      <w:pPr>
        <w:pStyle w:val="Bezodstpw"/>
        <w:numPr>
          <w:ilvl w:val="0"/>
          <w:numId w:val="6"/>
        </w:numPr>
        <w:ind w:left="426"/>
        <w:jc w:val="both"/>
        <w:rPr>
          <w:rFonts w:ascii="Times New Roman" w:hAnsi="Times New Roman"/>
          <w:sz w:val="24"/>
          <w:szCs w:val="24"/>
        </w:rPr>
      </w:pPr>
      <w:bookmarkStart w:id="0" w:name="_Hlk137552000"/>
      <w:r w:rsidRPr="00246D71">
        <w:rPr>
          <w:rFonts w:ascii="Times New Roman" w:hAnsi="Times New Roman"/>
          <w:sz w:val="24"/>
          <w:szCs w:val="24"/>
        </w:rPr>
        <w:t>Sprawozdanie Starosty z wykonania uchwał Rady Powiatu i działalności Zarządu Powiatu między sesjami.</w:t>
      </w:r>
    </w:p>
    <w:p w14:paraId="7F9464E8" w14:textId="69A80C06" w:rsidR="00A61207" w:rsidRPr="001A128D" w:rsidRDefault="00A61207" w:rsidP="00A61207">
      <w:pPr>
        <w:numPr>
          <w:ilvl w:val="0"/>
          <w:numId w:val="6"/>
        </w:numPr>
        <w:ind w:left="426"/>
        <w:jc w:val="both"/>
        <w:rPr>
          <w:sz w:val="24"/>
          <w:szCs w:val="24"/>
        </w:rPr>
      </w:pPr>
      <w:r w:rsidRPr="005C7172">
        <w:rPr>
          <w:sz w:val="24"/>
          <w:szCs w:val="24"/>
        </w:rPr>
        <w:t xml:space="preserve">Rozpatrzenie raportu o stanie </w:t>
      </w:r>
      <w:r>
        <w:rPr>
          <w:sz w:val="24"/>
          <w:szCs w:val="24"/>
        </w:rPr>
        <w:t>P</w:t>
      </w:r>
      <w:r w:rsidRPr="005C7172">
        <w:rPr>
          <w:sz w:val="24"/>
          <w:szCs w:val="24"/>
        </w:rPr>
        <w:t>owiatu</w:t>
      </w:r>
      <w:r>
        <w:rPr>
          <w:sz w:val="24"/>
          <w:szCs w:val="24"/>
        </w:rPr>
        <w:t xml:space="preserve"> Mińskiego za 202</w:t>
      </w:r>
      <w:r w:rsidR="00292D22">
        <w:rPr>
          <w:sz w:val="24"/>
          <w:szCs w:val="24"/>
        </w:rPr>
        <w:t>3</w:t>
      </w:r>
      <w:r>
        <w:rPr>
          <w:sz w:val="24"/>
          <w:szCs w:val="24"/>
        </w:rPr>
        <w:t xml:space="preserve"> rok</w:t>
      </w:r>
      <w:r w:rsidRPr="005C7172">
        <w:rPr>
          <w:sz w:val="24"/>
          <w:szCs w:val="24"/>
        </w:rPr>
        <w:t xml:space="preserve">. </w:t>
      </w:r>
    </w:p>
    <w:p w14:paraId="7AF003F3" w14:textId="77777777" w:rsidR="00A61207" w:rsidRDefault="00A61207" w:rsidP="00A61207">
      <w:pPr>
        <w:numPr>
          <w:ilvl w:val="0"/>
          <w:numId w:val="6"/>
        </w:numPr>
        <w:ind w:left="426"/>
        <w:jc w:val="both"/>
        <w:rPr>
          <w:sz w:val="24"/>
          <w:szCs w:val="24"/>
        </w:rPr>
      </w:pPr>
      <w:r w:rsidRPr="005C7172">
        <w:rPr>
          <w:sz w:val="24"/>
          <w:szCs w:val="24"/>
        </w:rPr>
        <w:t xml:space="preserve">Podjęcie uchwały </w:t>
      </w:r>
      <w:r>
        <w:rPr>
          <w:sz w:val="24"/>
          <w:szCs w:val="24"/>
        </w:rPr>
        <w:t>w sprawie udzielenia Zarządowi Powiatu Mińskiego wotum zaufania.</w:t>
      </w:r>
    </w:p>
    <w:p w14:paraId="64D4823A" w14:textId="78A3A093" w:rsidR="00A61207" w:rsidRPr="00DF105B" w:rsidRDefault="00A61207" w:rsidP="00A61207">
      <w:pPr>
        <w:pStyle w:val="Bezodstpw"/>
        <w:numPr>
          <w:ilvl w:val="0"/>
          <w:numId w:val="6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DF105B">
        <w:rPr>
          <w:rFonts w:ascii="Times New Roman" w:hAnsi="Times New Roman"/>
          <w:sz w:val="24"/>
        </w:rPr>
        <w:t>Sprawozdanie Zarządu Powiatu z wykonania budżetu powiatu za 20</w:t>
      </w:r>
      <w:r>
        <w:rPr>
          <w:rFonts w:ascii="Times New Roman" w:hAnsi="Times New Roman"/>
          <w:sz w:val="24"/>
        </w:rPr>
        <w:t>2</w:t>
      </w:r>
      <w:r w:rsidR="00292D22">
        <w:rPr>
          <w:rFonts w:ascii="Times New Roman" w:hAnsi="Times New Roman"/>
          <w:sz w:val="24"/>
        </w:rPr>
        <w:t>3</w:t>
      </w:r>
      <w:r w:rsidRPr="00DF105B">
        <w:rPr>
          <w:rFonts w:ascii="Times New Roman" w:hAnsi="Times New Roman"/>
          <w:sz w:val="24"/>
        </w:rPr>
        <w:t xml:space="preserve"> r. Podjęcie uchwał:</w:t>
      </w:r>
    </w:p>
    <w:p w14:paraId="4794DC23" w14:textId="0C051F26" w:rsidR="00A61207" w:rsidRDefault="00A61207" w:rsidP="00A61207">
      <w:pPr>
        <w:numPr>
          <w:ilvl w:val="0"/>
          <w:numId w:val="8"/>
        </w:numPr>
        <w:tabs>
          <w:tab w:val="left" w:pos="851"/>
        </w:tabs>
        <w:ind w:left="851" w:hanging="284"/>
        <w:jc w:val="both"/>
        <w:rPr>
          <w:sz w:val="24"/>
        </w:rPr>
      </w:pPr>
      <w:r>
        <w:rPr>
          <w:sz w:val="24"/>
        </w:rPr>
        <w:t>w sprawie zatwierdzenia rocznego sprawozdania finansowego Powiatu wraz ze sprawozdaniem z wykonania budżetu za 202</w:t>
      </w:r>
      <w:r w:rsidR="00292D22">
        <w:rPr>
          <w:sz w:val="24"/>
        </w:rPr>
        <w:t>3</w:t>
      </w:r>
      <w:r>
        <w:rPr>
          <w:sz w:val="24"/>
        </w:rPr>
        <w:t xml:space="preserve"> r.; </w:t>
      </w:r>
    </w:p>
    <w:p w14:paraId="34CE083A" w14:textId="076164AA" w:rsidR="00A61207" w:rsidRDefault="00A61207" w:rsidP="00A61207">
      <w:pPr>
        <w:numPr>
          <w:ilvl w:val="0"/>
          <w:numId w:val="8"/>
        </w:numPr>
        <w:tabs>
          <w:tab w:val="left" w:pos="851"/>
        </w:tabs>
        <w:ind w:left="851" w:hanging="284"/>
        <w:jc w:val="both"/>
        <w:rPr>
          <w:sz w:val="24"/>
          <w:szCs w:val="24"/>
        </w:rPr>
      </w:pPr>
      <w:r>
        <w:rPr>
          <w:sz w:val="24"/>
        </w:rPr>
        <w:t>w sprawie udzielenia Z</w:t>
      </w:r>
      <w:r>
        <w:rPr>
          <w:sz w:val="24"/>
          <w:szCs w:val="24"/>
        </w:rPr>
        <w:t>arządowi Powiatu Mińskiego absolutorium z tytułu wykonania budżetu za 202</w:t>
      </w:r>
      <w:r w:rsidR="00292D22">
        <w:rPr>
          <w:sz w:val="24"/>
          <w:szCs w:val="24"/>
        </w:rPr>
        <w:t>3</w:t>
      </w:r>
      <w:r>
        <w:rPr>
          <w:sz w:val="24"/>
          <w:szCs w:val="24"/>
        </w:rPr>
        <w:t xml:space="preserve"> r. </w:t>
      </w:r>
    </w:p>
    <w:p w14:paraId="5F1E66EB" w14:textId="3988CBDA" w:rsidR="00A61207" w:rsidRDefault="00A61207" w:rsidP="00A61207">
      <w:pPr>
        <w:numPr>
          <w:ilvl w:val="0"/>
          <w:numId w:val="6"/>
        </w:numPr>
        <w:ind w:left="426"/>
        <w:jc w:val="both"/>
        <w:rPr>
          <w:sz w:val="24"/>
          <w:szCs w:val="24"/>
        </w:rPr>
      </w:pPr>
      <w:bookmarkStart w:id="1" w:name="_Hlk168409846"/>
      <w:r>
        <w:rPr>
          <w:sz w:val="24"/>
          <w:szCs w:val="24"/>
        </w:rPr>
        <w:t>Sprawozdanie z działalności Samodzielnego Publicznego Zespołu Opieki Zdrowotnej za 202</w:t>
      </w:r>
      <w:r w:rsidR="00292D22">
        <w:rPr>
          <w:sz w:val="24"/>
          <w:szCs w:val="24"/>
        </w:rPr>
        <w:t>3</w:t>
      </w:r>
      <w:r>
        <w:rPr>
          <w:sz w:val="24"/>
          <w:szCs w:val="24"/>
        </w:rPr>
        <w:t xml:space="preserve">r. </w:t>
      </w:r>
    </w:p>
    <w:p w14:paraId="2C5F3B03" w14:textId="27A99C1D" w:rsidR="00A61207" w:rsidRDefault="00A61207" w:rsidP="00A61207">
      <w:pPr>
        <w:pStyle w:val="Bezodstpw"/>
        <w:numPr>
          <w:ilvl w:val="0"/>
          <w:numId w:val="6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jęcie uchwały w sprawie zatwierdzenia sprawozdania finansowego Samodzielnego </w:t>
      </w:r>
      <w:r w:rsidRPr="00F903AB">
        <w:rPr>
          <w:rFonts w:ascii="Times New Roman" w:hAnsi="Times New Roman"/>
          <w:sz w:val="24"/>
          <w:szCs w:val="24"/>
        </w:rPr>
        <w:t>Publicznego Zespołu Opieki Zdrowotnej w Mińsku Mazowieckim za 20</w:t>
      </w:r>
      <w:r w:rsidR="00103158">
        <w:rPr>
          <w:rFonts w:ascii="Times New Roman" w:hAnsi="Times New Roman"/>
          <w:sz w:val="24"/>
          <w:szCs w:val="24"/>
        </w:rPr>
        <w:t>2</w:t>
      </w:r>
      <w:r w:rsidR="00292D22">
        <w:rPr>
          <w:rFonts w:ascii="Times New Roman" w:hAnsi="Times New Roman"/>
          <w:sz w:val="24"/>
          <w:szCs w:val="24"/>
        </w:rPr>
        <w:t>3</w:t>
      </w:r>
      <w:r w:rsidRPr="00F903AB">
        <w:rPr>
          <w:rFonts w:ascii="Times New Roman" w:hAnsi="Times New Roman"/>
          <w:sz w:val="24"/>
          <w:szCs w:val="24"/>
        </w:rPr>
        <w:t xml:space="preserve"> r.</w:t>
      </w:r>
    </w:p>
    <w:p w14:paraId="1AF85FCA" w14:textId="655F8DCC" w:rsidR="00792D75" w:rsidRDefault="00403328" w:rsidP="00A61207">
      <w:pPr>
        <w:pStyle w:val="Bezodstpw"/>
        <w:numPr>
          <w:ilvl w:val="0"/>
          <w:numId w:val="6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jęcie uchwały w sprawie </w:t>
      </w:r>
      <w:r w:rsidR="00C80C14">
        <w:rPr>
          <w:rFonts w:ascii="Times New Roman" w:hAnsi="Times New Roman"/>
          <w:sz w:val="24"/>
          <w:szCs w:val="24"/>
        </w:rPr>
        <w:t>powołania K</w:t>
      </w:r>
      <w:r w:rsidR="001F3EA1">
        <w:rPr>
          <w:rFonts w:ascii="Times New Roman" w:hAnsi="Times New Roman"/>
          <w:sz w:val="24"/>
          <w:szCs w:val="24"/>
        </w:rPr>
        <w:t xml:space="preserve">omisji konkursowej </w:t>
      </w:r>
      <w:r w:rsidR="00C80C14">
        <w:rPr>
          <w:rFonts w:ascii="Times New Roman" w:hAnsi="Times New Roman"/>
          <w:sz w:val="24"/>
          <w:szCs w:val="24"/>
        </w:rPr>
        <w:t>do</w:t>
      </w:r>
      <w:r w:rsidR="001F3EA1">
        <w:rPr>
          <w:rFonts w:ascii="Times New Roman" w:hAnsi="Times New Roman"/>
          <w:sz w:val="24"/>
          <w:szCs w:val="24"/>
        </w:rPr>
        <w:t xml:space="preserve"> wyb</w:t>
      </w:r>
      <w:r w:rsidR="00C80C14">
        <w:rPr>
          <w:rFonts w:ascii="Times New Roman" w:hAnsi="Times New Roman"/>
          <w:sz w:val="24"/>
          <w:szCs w:val="24"/>
        </w:rPr>
        <w:t>oru</w:t>
      </w:r>
      <w:r w:rsidR="001F3EA1">
        <w:rPr>
          <w:rFonts w:ascii="Times New Roman" w:hAnsi="Times New Roman"/>
          <w:sz w:val="24"/>
          <w:szCs w:val="24"/>
        </w:rPr>
        <w:t xml:space="preserve"> kandydat</w:t>
      </w:r>
      <w:r w:rsidR="00CE0E23">
        <w:rPr>
          <w:rFonts w:ascii="Times New Roman" w:hAnsi="Times New Roman"/>
          <w:sz w:val="24"/>
          <w:szCs w:val="24"/>
        </w:rPr>
        <w:t>a</w:t>
      </w:r>
      <w:r w:rsidR="001F3EA1">
        <w:rPr>
          <w:rFonts w:ascii="Times New Roman" w:hAnsi="Times New Roman"/>
          <w:sz w:val="24"/>
          <w:szCs w:val="24"/>
        </w:rPr>
        <w:t xml:space="preserve"> na stanowisk</w:t>
      </w:r>
      <w:r w:rsidR="00CE0E23">
        <w:rPr>
          <w:rFonts w:ascii="Times New Roman" w:hAnsi="Times New Roman"/>
          <w:sz w:val="24"/>
          <w:szCs w:val="24"/>
        </w:rPr>
        <w:t xml:space="preserve">o Dyrektora </w:t>
      </w:r>
      <w:r w:rsidR="001F3EA1">
        <w:rPr>
          <w:rFonts w:ascii="Times New Roman" w:hAnsi="Times New Roman"/>
          <w:sz w:val="24"/>
          <w:szCs w:val="24"/>
        </w:rPr>
        <w:t>Samodzieln</w:t>
      </w:r>
      <w:r w:rsidR="00CE0E23">
        <w:rPr>
          <w:rFonts w:ascii="Times New Roman" w:hAnsi="Times New Roman"/>
          <w:sz w:val="24"/>
          <w:szCs w:val="24"/>
        </w:rPr>
        <w:t xml:space="preserve">ego </w:t>
      </w:r>
      <w:r w:rsidR="001F3EA1">
        <w:rPr>
          <w:rFonts w:ascii="Times New Roman" w:hAnsi="Times New Roman"/>
          <w:sz w:val="24"/>
          <w:szCs w:val="24"/>
        </w:rPr>
        <w:t>Publiczn</w:t>
      </w:r>
      <w:r w:rsidR="00CE0E23">
        <w:rPr>
          <w:rFonts w:ascii="Times New Roman" w:hAnsi="Times New Roman"/>
          <w:sz w:val="24"/>
          <w:szCs w:val="24"/>
        </w:rPr>
        <w:t xml:space="preserve">ego </w:t>
      </w:r>
      <w:r w:rsidR="001F3EA1">
        <w:rPr>
          <w:rFonts w:ascii="Times New Roman" w:hAnsi="Times New Roman"/>
          <w:sz w:val="24"/>
          <w:szCs w:val="24"/>
        </w:rPr>
        <w:t>Zespo</w:t>
      </w:r>
      <w:r w:rsidR="00CE0E23">
        <w:rPr>
          <w:rFonts w:ascii="Times New Roman" w:hAnsi="Times New Roman"/>
          <w:sz w:val="24"/>
          <w:szCs w:val="24"/>
        </w:rPr>
        <w:t>łu</w:t>
      </w:r>
      <w:r w:rsidR="001F3EA1">
        <w:rPr>
          <w:rFonts w:ascii="Times New Roman" w:hAnsi="Times New Roman"/>
          <w:sz w:val="24"/>
          <w:szCs w:val="24"/>
        </w:rPr>
        <w:t xml:space="preserve"> Opieki Zdrowotnej w Mińsku Mazowieckim.</w:t>
      </w:r>
    </w:p>
    <w:p w14:paraId="5D51A457" w14:textId="78AEA8CC" w:rsidR="00CE0E23" w:rsidRDefault="00CE0E23" w:rsidP="00CE0E23">
      <w:pPr>
        <w:pStyle w:val="Bezodstpw"/>
        <w:numPr>
          <w:ilvl w:val="0"/>
          <w:numId w:val="6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jęcie uchwały w sprawie wyznaczenia przedstawiciela do składu komisji konkursowej powołanej w celu wybrania kandydata na stanowisko Ordynatora Oddziału Chorób Wewnętrznych w Samodzielnym Publicznym Zespole Opieki Zdrowotnej w Mińsku Mazowieckim.</w:t>
      </w:r>
    </w:p>
    <w:p w14:paraId="78957217" w14:textId="77777777" w:rsidR="0020749A" w:rsidRDefault="003B6490" w:rsidP="0020749A">
      <w:pPr>
        <w:pStyle w:val="Bezodstpw"/>
        <w:numPr>
          <w:ilvl w:val="0"/>
          <w:numId w:val="6"/>
        </w:numPr>
        <w:ind w:left="426"/>
        <w:jc w:val="both"/>
        <w:rPr>
          <w:rFonts w:ascii="Times New Roman" w:hAnsi="Times New Roman"/>
          <w:sz w:val="24"/>
          <w:szCs w:val="24"/>
        </w:rPr>
      </w:pPr>
      <w:bookmarkStart w:id="2" w:name="_Hlk168409636"/>
      <w:bookmarkEnd w:id="1"/>
      <w:r>
        <w:rPr>
          <w:rFonts w:ascii="Times New Roman" w:hAnsi="Times New Roman"/>
          <w:sz w:val="24"/>
          <w:szCs w:val="24"/>
        </w:rPr>
        <w:t xml:space="preserve">Ocena zasobów pomocy społecznej za 2023 r. </w:t>
      </w:r>
    </w:p>
    <w:p w14:paraId="2FEDADB6" w14:textId="71120A27" w:rsidR="00403328" w:rsidRDefault="00403328" w:rsidP="00A61207">
      <w:pPr>
        <w:pStyle w:val="Bezodstpw"/>
        <w:numPr>
          <w:ilvl w:val="0"/>
          <w:numId w:val="6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20749A">
        <w:rPr>
          <w:rFonts w:ascii="Times New Roman" w:hAnsi="Times New Roman"/>
          <w:sz w:val="24"/>
          <w:szCs w:val="24"/>
        </w:rPr>
        <w:t xml:space="preserve">Podjęcie uchwały w sprawie przyjęcia „Programu korekcyjno-edukacyjnego dla osób </w:t>
      </w:r>
      <w:r>
        <w:rPr>
          <w:rFonts w:ascii="Times New Roman" w:hAnsi="Times New Roman"/>
          <w:sz w:val="24"/>
          <w:szCs w:val="24"/>
        </w:rPr>
        <w:t xml:space="preserve">stosujących przemoc domową w Powiecie Mińskim na lata 2024 </w:t>
      </w:r>
      <w:r w:rsidR="003B6490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2029</w:t>
      </w:r>
      <w:r w:rsidR="0020749A">
        <w:rPr>
          <w:rFonts w:ascii="Times New Roman" w:hAnsi="Times New Roman"/>
          <w:sz w:val="24"/>
          <w:szCs w:val="24"/>
        </w:rPr>
        <w:t>”</w:t>
      </w:r>
      <w:r w:rsidR="003B6490">
        <w:rPr>
          <w:rFonts w:ascii="Times New Roman" w:hAnsi="Times New Roman"/>
          <w:sz w:val="24"/>
          <w:szCs w:val="24"/>
        </w:rPr>
        <w:t>.</w:t>
      </w:r>
    </w:p>
    <w:bookmarkEnd w:id="2"/>
    <w:p w14:paraId="0767C899" w14:textId="1D5F93BD" w:rsidR="00DA7EFE" w:rsidRDefault="00DA7EFE" w:rsidP="00A61207">
      <w:pPr>
        <w:pStyle w:val="Bezodstpw"/>
        <w:numPr>
          <w:ilvl w:val="0"/>
          <w:numId w:val="6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jęcie uchwały w sprawie udzielenia ze środków budżetu Powiatu Mińskiego w roku 2024 dotacji na prace konserwatorskie, restauratorskie lub roboty budowlane przy zabytku wpisanym do rejestru zabytków.</w:t>
      </w:r>
    </w:p>
    <w:p w14:paraId="21263ACC" w14:textId="011757B6" w:rsidR="00DA7EFE" w:rsidRDefault="00DA7EFE" w:rsidP="00DA7EFE">
      <w:pPr>
        <w:pStyle w:val="Bezodstpw"/>
        <w:numPr>
          <w:ilvl w:val="0"/>
          <w:numId w:val="6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jęcie uchwały zmieniającej uchwałę w sprawie określenia przystanków komunikacyjnych, których właścicielem lub zarządzającym jest Powiat Miński oraz warunków i zasad korzystania z tych przystanków.</w:t>
      </w:r>
    </w:p>
    <w:p w14:paraId="25F14264" w14:textId="156407B8" w:rsidR="006B528A" w:rsidRDefault="001A1426" w:rsidP="00DA7EFE">
      <w:pPr>
        <w:pStyle w:val="Bezodstpw"/>
        <w:numPr>
          <w:ilvl w:val="0"/>
          <w:numId w:val="6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jęcie uchwały w sprawie zgody na utworzenie Społecznej Straży Rybackiej.</w:t>
      </w:r>
    </w:p>
    <w:p w14:paraId="4336AF56" w14:textId="6B623308" w:rsidR="00DC6571" w:rsidRPr="00DA7EFE" w:rsidRDefault="00DC6571" w:rsidP="00DA7EFE">
      <w:pPr>
        <w:pStyle w:val="Bezodstpw"/>
        <w:numPr>
          <w:ilvl w:val="0"/>
          <w:numId w:val="6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jęcie uchwały w sprawie opinii dotyczącej nieodpłatnego nabycia nieruchomości położonej w Mińsku Mazowieckim. </w:t>
      </w:r>
    </w:p>
    <w:p w14:paraId="6117014E" w14:textId="2ED5EF22" w:rsidR="00A61207" w:rsidRPr="00C214BC" w:rsidRDefault="00A61207" w:rsidP="00A61207">
      <w:pPr>
        <w:pStyle w:val="Bezodstpw"/>
        <w:numPr>
          <w:ilvl w:val="0"/>
          <w:numId w:val="6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C214BC">
        <w:rPr>
          <w:rFonts w:ascii="Times New Roman" w:hAnsi="Times New Roman"/>
          <w:sz w:val="24"/>
          <w:szCs w:val="24"/>
        </w:rPr>
        <w:lastRenderedPageBreak/>
        <w:t>Podjęcie uchwały zmieniającej uchwałę w sprawie Wieloletniej Prognozy Finansowej  Powiatu Mińskiego na lata 20</w:t>
      </w:r>
      <w:r>
        <w:rPr>
          <w:rFonts w:ascii="Times New Roman" w:hAnsi="Times New Roman"/>
          <w:sz w:val="24"/>
          <w:szCs w:val="24"/>
        </w:rPr>
        <w:t>2</w:t>
      </w:r>
      <w:r w:rsidR="00292D22">
        <w:rPr>
          <w:rFonts w:ascii="Times New Roman" w:hAnsi="Times New Roman"/>
          <w:sz w:val="24"/>
          <w:szCs w:val="24"/>
        </w:rPr>
        <w:t>4</w:t>
      </w:r>
      <w:r w:rsidRPr="00C214BC">
        <w:rPr>
          <w:rFonts w:ascii="Times New Roman" w:hAnsi="Times New Roman"/>
          <w:sz w:val="24"/>
          <w:szCs w:val="24"/>
        </w:rPr>
        <w:t>-202</w:t>
      </w:r>
      <w:r w:rsidR="00292D22">
        <w:rPr>
          <w:rFonts w:ascii="Times New Roman" w:hAnsi="Times New Roman"/>
          <w:sz w:val="24"/>
          <w:szCs w:val="24"/>
        </w:rPr>
        <w:t>8</w:t>
      </w:r>
      <w:r w:rsidRPr="00C214BC">
        <w:rPr>
          <w:rFonts w:ascii="Times New Roman" w:hAnsi="Times New Roman"/>
          <w:sz w:val="24"/>
          <w:szCs w:val="24"/>
        </w:rPr>
        <w:t>.</w:t>
      </w:r>
    </w:p>
    <w:p w14:paraId="01CB2090" w14:textId="77777777" w:rsidR="00C307C2" w:rsidRPr="00C307C2" w:rsidRDefault="00A61207" w:rsidP="00C307C2">
      <w:pPr>
        <w:pStyle w:val="Bezodstpw"/>
        <w:numPr>
          <w:ilvl w:val="0"/>
          <w:numId w:val="6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jęcie uchwały zmieniającej uchwałę w sprawie uchwały budżetowej Powiatu Mińskiego na </w:t>
      </w:r>
      <w:r w:rsidRPr="00C307C2">
        <w:rPr>
          <w:rFonts w:ascii="Times New Roman" w:hAnsi="Times New Roman"/>
          <w:sz w:val="24"/>
          <w:szCs w:val="24"/>
        </w:rPr>
        <w:t>202</w:t>
      </w:r>
      <w:r w:rsidR="00292D22" w:rsidRPr="00C307C2">
        <w:rPr>
          <w:rFonts w:ascii="Times New Roman" w:hAnsi="Times New Roman"/>
          <w:sz w:val="24"/>
          <w:szCs w:val="24"/>
        </w:rPr>
        <w:t>4</w:t>
      </w:r>
      <w:r w:rsidRPr="00C307C2">
        <w:rPr>
          <w:rFonts w:ascii="Times New Roman" w:hAnsi="Times New Roman"/>
          <w:sz w:val="24"/>
          <w:szCs w:val="24"/>
        </w:rPr>
        <w:t xml:space="preserve"> r.</w:t>
      </w:r>
    </w:p>
    <w:p w14:paraId="7750F2C8" w14:textId="3A08E1CC" w:rsidR="00C307C2" w:rsidRPr="00C307C2" w:rsidRDefault="00C307C2" w:rsidP="00C307C2">
      <w:pPr>
        <w:pStyle w:val="Bezodstpw"/>
        <w:numPr>
          <w:ilvl w:val="0"/>
          <w:numId w:val="6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C307C2">
        <w:rPr>
          <w:rFonts w:ascii="Times New Roman" w:hAnsi="Times New Roman"/>
          <w:sz w:val="24"/>
          <w:szCs w:val="24"/>
        </w:rPr>
        <w:t>Podjęcie uchwały w sprawie przystąpienia Powiatu Mińskiego do stowarzyszenia pod nazwą: Związek Samorządów Polskich.</w:t>
      </w:r>
    </w:p>
    <w:p w14:paraId="553DF47E" w14:textId="65EE119A" w:rsidR="00001524" w:rsidRDefault="00001524" w:rsidP="00A61207">
      <w:pPr>
        <w:pStyle w:val="Bezodstpw"/>
        <w:numPr>
          <w:ilvl w:val="0"/>
          <w:numId w:val="6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jęcie uchwały w sprawie odwołania Skarbnika Powiatu.</w:t>
      </w:r>
    </w:p>
    <w:p w14:paraId="27D17032" w14:textId="70B950ED" w:rsidR="00292D22" w:rsidRDefault="00292D22" w:rsidP="00A61207">
      <w:pPr>
        <w:pStyle w:val="Bezodstpw"/>
        <w:numPr>
          <w:ilvl w:val="0"/>
          <w:numId w:val="6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patrzenie skargi na działalność Powiatowego Urzędu Pracy w Mińsku Mazowieckim.</w:t>
      </w:r>
    </w:p>
    <w:p w14:paraId="5FAE3D5F" w14:textId="0FD07D36" w:rsidR="004E265B" w:rsidRDefault="004E265B" w:rsidP="00A61207">
      <w:pPr>
        <w:pStyle w:val="Bezodstpw"/>
        <w:numPr>
          <w:ilvl w:val="0"/>
          <w:numId w:val="6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patrzenie wniosku dotycząc</w:t>
      </w:r>
      <w:r w:rsidRPr="004E265B">
        <w:rPr>
          <w:rFonts w:ascii="Times New Roman" w:hAnsi="Times New Roman"/>
          <w:sz w:val="24"/>
          <w:szCs w:val="24"/>
        </w:rPr>
        <w:t xml:space="preserve">ego sygnalizacji </w:t>
      </w:r>
      <w:r w:rsidRPr="004E265B">
        <w:rPr>
          <w:rFonts w:ascii="Times New Roman" w:hAnsi="Times New Roman"/>
          <w:bCs/>
          <w:sz w:val="24"/>
        </w:rPr>
        <w:t xml:space="preserve">świetlnej na </w:t>
      </w:r>
      <w:r w:rsidR="001C3E58">
        <w:rPr>
          <w:rFonts w:ascii="Times New Roman" w:hAnsi="Times New Roman"/>
          <w:bCs/>
          <w:sz w:val="24"/>
        </w:rPr>
        <w:t>o</w:t>
      </w:r>
      <w:r w:rsidRPr="004E265B">
        <w:rPr>
          <w:rFonts w:ascii="Times New Roman" w:hAnsi="Times New Roman"/>
          <w:bCs/>
          <w:sz w:val="24"/>
        </w:rPr>
        <w:t>dcinku ul.</w:t>
      </w:r>
      <w:r w:rsidR="001F3490">
        <w:rPr>
          <w:rFonts w:ascii="Times New Roman" w:hAnsi="Times New Roman"/>
          <w:bCs/>
          <w:sz w:val="24"/>
        </w:rPr>
        <w:t xml:space="preserve"> C</w:t>
      </w:r>
      <w:r w:rsidRPr="004E265B">
        <w:rPr>
          <w:rFonts w:ascii="Times New Roman" w:hAnsi="Times New Roman"/>
          <w:bCs/>
          <w:sz w:val="24"/>
        </w:rPr>
        <w:t>hróścielewskiego w Mińsku Mazowieckim, pod wiaduktem kolejowym linii nr 13.</w:t>
      </w:r>
    </w:p>
    <w:p w14:paraId="44720A3B" w14:textId="77777777" w:rsidR="00792D75" w:rsidRDefault="00792D75" w:rsidP="00792D75">
      <w:pPr>
        <w:pStyle w:val="Bezodstpw"/>
        <w:numPr>
          <w:ilvl w:val="0"/>
          <w:numId w:val="6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patrzenie wniosku dotyczącego poszerzenia ulicy Chróścielewskiego w Mińsku Mazowieckim.</w:t>
      </w:r>
    </w:p>
    <w:p w14:paraId="108C2FEB" w14:textId="77777777" w:rsidR="009A02C2" w:rsidRDefault="009A02C2" w:rsidP="009A02C2">
      <w:pPr>
        <w:pStyle w:val="Bezodstpw"/>
        <w:numPr>
          <w:ilvl w:val="0"/>
          <w:numId w:val="6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pelacje i zapytania radnych.</w:t>
      </w:r>
    </w:p>
    <w:p w14:paraId="4BC15743" w14:textId="77777777" w:rsidR="00A61207" w:rsidRPr="00605920" w:rsidRDefault="00A61207" w:rsidP="00A61207">
      <w:pPr>
        <w:pStyle w:val="Bezodstpw"/>
        <w:numPr>
          <w:ilvl w:val="0"/>
          <w:numId w:val="6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605920">
        <w:rPr>
          <w:rFonts w:ascii="Times New Roman" w:hAnsi="Times New Roman"/>
          <w:sz w:val="24"/>
          <w:szCs w:val="24"/>
        </w:rPr>
        <w:t>Wnioski i oświadczenia radnych.</w:t>
      </w:r>
    </w:p>
    <w:p w14:paraId="533D90DC" w14:textId="77777777" w:rsidR="00A61207" w:rsidRPr="00605920" w:rsidRDefault="00A61207" w:rsidP="00A61207">
      <w:pPr>
        <w:pStyle w:val="Bezodstpw"/>
        <w:numPr>
          <w:ilvl w:val="0"/>
          <w:numId w:val="6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605920">
        <w:rPr>
          <w:rFonts w:ascii="Times New Roman" w:hAnsi="Times New Roman"/>
          <w:sz w:val="24"/>
          <w:szCs w:val="24"/>
        </w:rPr>
        <w:t>Sprawy różne.</w:t>
      </w:r>
    </w:p>
    <w:p w14:paraId="7BEB3ADC" w14:textId="0855FBC3" w:rsidR="00A61207" w:rsidRPr="00605920" w:rsidRDefault="00A61207" w:rsidP="00A61207">
      <w:pPr>
        <w:pStyle w:val="Bezodstpw"/>
        <w:numPr>
          <w:ilvl w:val="0"/>
          <w:numId w:val="6"/>
        </w:numPr>
        <w:ind w:left="426"/>
        <w:rPr>
          <w:rFonts w:ascii="Times New Roman" w:hAnsi="Times New Roman"/>
          <w:sz w:val="24"/>
          <w:szCs w:val="24"/>
        </w:rPr>
      </w:pPr>
      <w:r w:rsidRPr="00605920">
        <w:rPr>
          <w:rFonts w:ascii="Times New Roman" w:hAnsi="Times New Roman"/>
          <w:sz w:val="24"/>
          <w:szCs w:val="24"/>
        </w:rPr>
        <w:t xml:space="preserve">Przyjęcie protokołu </w:t>
      </w:r>
      <w:r w:rsidR="00292D22">
        <w:rPr>
          <w:rFonts w:ascii="Times New Roman" w:hAnsi="Times New Roman"/>
          <w:sz w:val="24"/>
          <w:szCs w:val="24"/>
        </w:rPr>
        <w:t>II</w:t>
      </w:r>
      <w:r w:rsidRPr="00605920">
        <w:rPr>
          <w:rFonts w:ascii="Times New Roman" w:hAnsi="Times New Roman"/>
          <w:sz w:val="24"/>
          <w:szCs w:val="24"/>
        </w:rPr>
        <w:t xml:space="preserve"> sesji Rady Powiatu Mińskiego. </w:t>
      </w:r>
    </w:p>
    <w:bookmarkEnd w:id="0"/>
    <w:p w14:paraId="7117027E" w14:textId="091BDBA1" w:rsidR="00605920" w:rsidRDefault="00501573" w:rsidP="00605920">
      <w:pPr>
        <w:pStyle w:val="Bezodstpw"/>
        <w:numPr>
          <w:ilvl w:val="0"/>
          <w:numId w:val="6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605920">
        <w:rPr>
          <w:rFonts w:ascii="Times New Roman" w:hAnsi="Times New Roman"/>
          <w:sz w:val="24"/>
          <w:szCs w:val="24"/>
        </w:rPr>
        <w:t>Zamknięcie obrad.</w:t>
      </w:r>
    </w:p>
    <w:p w14:paraId="5A9318E2" w14:textId="77777777" w:rsidR="006E74D7" w:rsidRPr="00605920" w:rsidRDefault="006E74D7" w:rsidP="006E74D7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sectPr w:rsidR="006E74D7" w:rsidRPr="00605920" w:rsidSect="005A263E"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F539A6" w14:textId="77777777" w:rsidR="009C6479" w:rsidRDefault="009C6479" w:rsidP="0002441C">
      <w:r>
        <w:separator/>
      </w:r>
    </w:p>
  </w:endnote>
  <w:endnote w:type="continuationSeparator" w:id="0">
    <w:p w14:paraId="6CFF7E48" w14:textId="77777777" w:rsidR="009C6479" w:rsidRDefault="009C6479" w:rsidP="00024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A5BE3C" w14:textId="77777777" w:rsidR="009C6479" w:rsidRDefault="009C6479" w:rsidP="0002441C">
      <w:r>
        <w:separator/>
      </w:r>
    </w:p>
  </w:footnote>
  <w:footnote w:type="continuationSeparator" w:id="0">
    <w:p w14:paraId="3646924A" w14:textId="77777777" w:rsidR="009C6479" w:rsidRDefault="009C6479" w:rsidP="000244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A807B7"/>
    <w:multiLevelType w:val="hybridMultilevel"/>
    <w:tmpl w:val="A9D6F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B20D1"/>
    <w:multiLevelType w:val="hybridMultilevel"/>
    <w:tmpl w:val="3EA22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D6AD2"/>
    <w:multiLevelType w:val="hybridMultilevel"/>
    <w:tmpl w:val="8ECCC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E10442"/>
    <w:multiLevelType w:val="singleLevel"/>
    <w:tmpl w:val="3118BF7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5E3909A0"/>
    <w:multiLevelType w:val="hybridMultilevel"/>
    <w:tmpl w:val="CCEAE914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67C7091C"/>
    <w:multiLevelType w:val="hybridMultilevel"/>
    <w:tmpl w:val="73889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BA415C"/>
    <w:multiLevelType w:val="hybridMultilevel"/>
    <w:tmpl w:val="44364112"/>
    <w:lvl w:ilvl="0" w:tplc="9D3815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1F70E8"/>
    <w:multiLevelType w:val="hybridMultilevel"/>
    <w:tmpl w:val="9760B5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89166240">
    <w:abstractNumId w:val="7"/>
  </w:num>
  <w:num w:numId="2" w16cid:durableId="1936016837">
    <w:abstractNumId w:val="3"/>
  </w:num>
  <w:num w:numId="3" w16cid:durableId="1425607496">
    <w:abstractNumId w:val="0"/>
  </w:num>
  <w:num w:numId="4" w16cid:durableId="317805634">
    <w:abstractNumId w:val="1"/>
  </w:num>
  <w:num w:numId="5" w16cid:durableId="744573001">
    <w:abstractNumId w:val="5"/>
  </w:num>
  <w:num w:numId="6" w16cid:durableId="1813209112">
    <w:abstractNumId w:val="6"/>
  </w:num>
  <w:num w:numId="7" w16cid:durableId="19547019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00341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08520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291727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9D4"/>
    <w:rsid w:val="00001524"/>
    <w:rsid w:val="00007197"/>
    <w:rsid w:val="0002441C"/>
    <w:rsid w:val="00044C50"/>
    <w:rsid w:val="000450EC"/>
    <w:rsid w:val="0005720F"/>
    <w:rsid w:val="0006462B"/>
    <w:rsid w:val="00076827"/>
    <w:rsid w:val="00087AA7"/>
    <w:rsid w:val="000A1856"/>
    <w:rsid w:val="000A678B"/>
    <w:rsid w:val="000A76A3"/>
    <w:rsid w:val="000B7FA6"/>
    <w:rsid w:val="000C2987"/>
    <w:rsid w:val="000E5C9F"/>
    <w:rsid w:val="000F3773"/>
    <w:rsid w:val="00103158"/>
    <w:rsid w:val="00103C47"/>
    <w:rsid w:val="00115F44"/>
    <w:rsid w:val="00117762"/>
    <w:rsid w:val="00123F5E"/>
    <w:rsid w:val="00125605"/>
    <w:rsid w:val="0013505D"/>
    <w:rsid w:val="0014316E"/>
    <w:rsid w:val="00155554"/>
    <w:rsid w:val="00173DCF"/>
    <w:rsid w:val="00176D39"/>
    <w:rsid w:val="0019031E"/>
    <w:rsid w:val="00192BCE"/>
    <w:rsid w:val="00193A10"/>
    <w:rsid w:val="00193A74"/>
    <w:rsid w:val="00196773"/>
    <w:rsid w:val="001A1426"/>
    <w:rsid w:val="001B4C48"/>
    <w:rsid w:val="001B5C5C"/>
    <w:rsid w:val="001C3E58"/>
    <w:rsid w:val="001D7A1A"/>
    <w:rsid w:val="001E5ACE"/>
    <w:rsid w:val="001F3490"/>
    <w:rsid w:val="001F3EA1"/>
    <w:rsid w:val="002058F6"/>
    <w:rsid w:val="0020749A"/>
    <w:rsid w:val="00207BD0"/>
    <w:rsid w:val="0023312C"/>
    <w:rsid w:val="002403D3"/>
    <w:rsid w:val="00246D71"/>
    <w:rsid w:val="00275051"/>
    <w:rsid w:val="002809D4"/>
    <w:rsid w:val="00292D22"/>
    <w:rsid w:val="00295D63"/>
    <w:rsid w:val="002962CF"/>
    <w:rsid w:val="00297ED1"/>
    <w:rsid w:val="002B4CDA"/>
    <w:rsid w:val="002D2AA5"/>
    <w:rsid w:val="002E0D53"/>
    <w:rsid w:val="002F7E63"/>
    <w:rsid w:val="003132B1"/>
    <w:rsid w:val="003271BB"/>
    <w:rsid w:val="00332300"/>
    <w:rsid w:val="00332D2D"/>
    <w:rsid w:val="00360B16"/>
    <w:rsid w:val="0037183B"/>
    <w:rsid w:val="00374812"/>
    <w:rsid w:val="003751B8"/>
    <w:rsid w:val="003B6490"/>
    <w:rsid w:val="003C01DE"/>
    <w:rsid w:val="003C6F24"/>
    <w:rsid w:val="003C7263"/>
    <w:rsid w:val="003E650F"/>
    <w:rsid w:val="00403328"/>
    <w:rsid w:val="00404237"/>
    <w:rsid w:val="00404287"/>
    <w:rsid w:val="00423E24"/>
    <w:rsid w:val="00443745"/>
    <w:rsid w:val="00450D72"/>
    <w:rsid w:val="00456919"/>
    <w:rsid w:val="00461833"/>
    <w:rsid w:val="0047714D"/>
    <w:rsid w:val="004777A9"/>
    <w:rsid w:val="004A3C3C"/>
    <w:rsid w:val="004A6539"/>
    <w:rsid w:val="004B700D"/>
    <w:rsid w:val="004C0664"/>
    <w:rsid w:val="004C0EF0"/>
    <w:rsid w:val="004C6580"/>
    <w:rsid w:val="004E265B"/>
    <w:rsid w:val="004F6862"/>
    <w:rsid w:val="00501573"/>
    <w:rsid w:val="0052499B"/>
    <w:rsid w:val="00570A3E"/>
    <w:rsid w:val="00575135"/>
    <w:rsid w:val="005A263E"/>
    <w:rsid w:val="005C40DF"/>
    <w:rsid w:val="005C64EF"/>
    <w:rsid w:val="005D2154"/>
    <w:rsid w:val="005D6A20"/>
    <w:rsid w:val="00605920"/>
    <w:rsid w:val="00624805"/>
    <w:rsid w:val="00636788"/>
    <w:rsid w:val="00665983"/>
    <w:rsid w:val="006806DD"/>
    <w:rsid w:val="00680CE1"/>
    <w:rsid w:val="0069128F"/>
    <w:rsid w:val="00697BDB"/>
    <w:rsid w:val="006A1C34"/>
    <w:rsid w:val="006B1ABF"/>
    <w:rsid w:val="006B3333"/>
    <w:rsid w:val="006B528A"/>
    <w:rsid w:val="006B6B95"/>
    <w:rsid w:val="006C626D"/>
    <w:rsid w:val="006E2AE0"/>
    <w:rsid w:val="006E74D7"/>
    <w:rsid w:val="006F2B9E"/>
    <w:rsid w:val="007065F9"/>
    <w:rsid w:val="00710E2F"/>
    <w:rsid w:val="007334DB"/>
    <w:rsid w:val="0073598B"/>
    <w:rsid w:val="007402FD"/>
    <w:rsid w:val="00741C7D"/>
    <w:rsid w:val="00751775"/>
    <w:rsid w:val="007545BC"/>
    <w:rsid w:val="007604D1"/>
    <w:rsid w:val="007604D5"/>
    <w:rsid w:val="007876CB"/>
    <w:rsid w:val="00787ACB"/>
    <w:rsid w:val="007910D6"/>
    <w:rsid w:val="00791B7E"/>
    <w:rsid w:val="00792D75"/>
    <w:rsid w:val="00794387"/>
    <w:rsid w:val="00795E83"/>
    <w:rsid w:val="00796974"/>
    <w:rsid w:val="007A260B"/>
    <w:rsid w:val="007C232D"/>
    <w:rsid w:val="007C3753"/>
    <w:rsid w:val="007D54D5"/>
    <w:rsid w:val="007F1563"/>
    <w:rsid w:val="00803D65"/>
    <w:rsid w:val="00812390"/>
    <w:rsid w:val="00852068"/>
    <w:rsid w:val="00867FAE"/>
    <w:rsid w:val="00875088"/>
    <w:rsid w:val="00893996"/>
    <w:rsid w:val="008A0EF4"/>
    <w:rsid w:val="008A4910"/>
    <w:rsid w:val="008B30D2"/>
    <w:rsid w:val="008D3F2D"/>
    <w:rsid w:val="008E003E"/>
    <w:rsid w:val="008E5283"/>
    <w:rsid w:val="008E7D91"/>
    <w:rsid w:val="00906FD0"/>
    <w:rsid w:val="00907A7E"/>
    <w:rsid w:val="00917396"/>
    <w:rsid w:val="009416E5"/>
    <w:rsid w:val="009472BE"/>
    <w:rsid w:val="00947E1F"/>
    <w:rsid w:val="0099726E"/>
    <w:rsid w:val="009A02C2"/>
    <w:rsid w:val="009A6268"/>
    <w:rsid w:val="009B0F10"/>
    <w:rsid w:val="009B1238"/>
    <w:rsid w:val="009B4C58"/>
    <w:rsid w:val="009C6479"/>
    <w:rsid w:val="00A01824"/>
    <w:rsid w:val="00A156A5"/>
    <w:rsid w:val="00A1575A"/>
    <w:rsid w:val="00A1592F"/>
    <w:rsid w:val="00A34272"/>
    <w:rsid w:val="00A46C0E"/>
    <w:rsid w:val="00A50EE9"/>
    <w:rsid w:val="00A54275"/>
    <w:rsid w:val="00A61207"/>
    <w:rsid w:val="00A6224E"/>
    <w:rsid w:val="00A64C04"/>
    <w:rsid w:val="00A7198F"/>
    <w:rsid w:val="00A76BC2"/>
    <w:rsid w:val="00A8760C"/>
    <w:rsid w:val="00AA2FB3"/>
    <w:rsid w:val="00AA5DDD"/>
    <w:rsid w:val="00AD230E"/>
    <w:rsid w:val="00AF2130"/>
    <w:rsid w:val="00AF2327"/>
    <w:rsid w:val="00B113C4"/>
    <w:rsid w:val="00B3185D"/>
    <w:rsid w:val="00B45D39"/>
    <w:rsid w:val="00B46553"/>
    <w:rsid w:val="00B66255"/>
    <w:rsid w:val="00B7131A"/>
    <w:rsid w:val="00B72C46"/>
    <w:rsid w:val="00BA2A72"/>
    <w:rsid w:val="00BC18C9"/>
    <w:rsid w:val="00BC26A9"/>
    <w:rsid w:val="00BD23B6"/>
    <w:rsid w:val="00BD390E"/>
    <w:rsid w:val="00BE7910"/>
    <w:rsid w:val="00BF3F59"/>
    <w:rsid w:val="00C0344F"/>
    <w:rsid w:val="00C14EFE"/>
    <w:rsid w:val="00C15434"/>
    <w:rsid w:val="00C214BC"/>
    <w:rsid w:val="00C307C2"/>
    <w:rsid w:val="00C31DF4"/>
    <w:rsid w:val="00C37612"/>
    <w:rsid w:val="00C4640F"/>
    <w:rsid w:val="00C50129"/>
    <w:rsid w:val="00C70AC5"/>
    <w:rsid w:val="00C731EA"/>
    <w:rsid w:val="00C74385"/>
    <w:rsid w:val="00C74D91"/>
    <w:rsid w:val="00C76C56"/>
    <w:rsid w:val="00C80C14"/>
    <w:rsid w:val="00C934CD"/>
    <w:rsid w:val="00C93605"/>
    <w:rsid w:val="00C9447F"/>
    <w:rsid w:val="00CA5FB7"/>
    <w:rsid w:val="00CE0E23"/>
    <w:rsid w:val="00CF638B"/>
    <w:rsid w:val="00D0550A"/>
    <w:rsid w:val="00D114D3"/>
    <w:rsid w:val="00D1248F"/>
    <w:rsid w:val="00D1450B"/>
    <w:rsid w:val="00D23B80"/>
    <w:rsid w:val="00D24392"/>
    <w:rsid w:val="00D40B41"/>
    <w:rsid w:val="00D51FD5"/>
    <w:rsid w:val="00D53D19"/>
    <w:rsid w:val="00D54D9F"/>
    <w:rsid w:val="00D62E2A"/>
    <w:rsid w:val="00D70F45"/>
    <w:rsid w:val="00D92F13"/>
    <w:rsid w:val="00DA7EFE"/>
    <w:rsid w:val="00DC6571"/>
    <w:rsid w:val="00DD6DD4"/>
    <w:rsid w:val="00DE679C"/>
    <w:rsid w:val="00DF105B"/>
    <w:rsid w:val="00DF2844"/>
    <w:rsid w:val="00DF35D2"/>
    <w:rsid w:val="00E233C9"/>
    <w:rsid w:val="00E37C5D"/>
    <w:rsid w:val="00E57EED"/>
    <w:rsid w:val="00E6760E"/>
    <w:rsid w:val="00E772C8"/>
    <w:rsid w:val="00E918F6"/>
    <w:rsid w:val="00E9268F"/>
    <w:rsid w:val="00E930B7"/>
    <w:rsid w:val="00EC133B"/>
    <w:rsid w:val="00ED5E7B"/>
    <w:rsid w:val="00EF2DF0"/>
    <w:rsid w:val="00EF36B1"/>
    <w:rsid w:val="00F0610F"/>
    <w:rsid w:val="00F15922"/>
    <w:rsid w:val="00F20CAD"/>
    <w:rsid w:val="00F2167A"/>
    <w:rsid w:val="00F461A2"/>
    <w:rsid w:val="00F507AE"/>
    <w:rsid w:val="00F55518"/>
    <w:rsid w:val="00F60F61"/>
    <w:rsid w:val="00F61C65"/>
    <w:rsid w:val="00F72A58"/>
    <w:rsid w:val="00FA4A0A"/>
    <w:rsid w:val="00FB5C2F"/>
    <w:rsid w:val="00FC6144"/>
    <w:rsid w:val="00FE715E"/>
    <w:rsid w:val="00FE7419"/>
    <w:rsid w:val="00FF0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7222A"/>
  <w15:chartTrackingRefBased/>
  <w15:docId w15:val="{543ECDA2-759E-47C0-9E80-0EF2F652E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15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0157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basedOn w:val="Normalny"/>
    <w:rsid w:val="00501573"/>
    <w:pPr>
      <w:widowControl w:val="0"/>
      <w:suppressAutoHyphens/>
      <w:autoSpaceDE w:val="0"/>
    </w:pPr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24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48F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93605"/>
    <w:pPr>
      <w:ind w:left="708"/>
    </w:pPr>
  </w:style>
  <w:style w:type="character" w:styleId="Pogrubienie">
    <w:name w:val="Strong"/>
    <w:basedOn w:val="Domylnaczcionkaakapitu"/>
    <w:uiPriority w:val="22"/>
    <w:qFormat/>
    <w:rsid w:val="00E6760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441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44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441C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C50129"/>
    <w:pPr>
      <w:jc w:val="both"/>
    </w:pPr>
    <w:rPr>
      <w:rFonts w:ascii="Arial" w:hAnsi="Arial"/>
      <w:sz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C50129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01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E801D-3574-4845-806A-67820CC2D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5</TotalTime>
  <Pages>1</Pages>
  <Words>475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k</dc:creator>
  <cp:keywords/>
  <dc:description/>
  <cp:lastModifiedBy>Agata Kaszubska</cp:lastModifiedBy>
  <cp:revision>184</cp:revision>
  <cp:lastPrinted>2024-06-11T10:48:00Z</cp:lastPrinted>
  <dcterms:created xsi:type="dcterms:W3CDTF">2015-02-11T08:46:00Z</dcterms:created>
  <dcterms:modified xsi:type="dcterms:W3CDTF">2024-06-11T10:49:00Z</dcterms:modified>
</cp:coreProperties>
</file>